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3" name="图片 3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7单元《长方形和正方形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 xml:space="preserve">长方形和正方形的周长 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计算长方形的周长，下列方法中不正确的是（　　）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A、（长＋宽）×2　　　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　 B、长＋长＋宽＋宽　　　　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C、长＋宽×2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3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用两根同样长的铁丝，分别围成长方形和正方形，它们的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周长（　　　）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A、长方形的周长比正方形大　　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B、正方形周长比长方形大　　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C、一样大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48"/>
                <w:szCs w:val="48"/>
              </w:rPr>
              <w:t xml:space="preserve">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两个同样大小的正方形拼成一个长方形，长方形的周长（　　）两个正方形周长的和。</w:t>
            </w:r>
          </w:p>
          <w:p>
            <w:pPr>
              <w:ind w:firstLine="72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A、相等　　　　　　　</w:t>
            </w:r>
          </w:p>
          <w:p>
            <w:pPr>
              <w:ind w:firstLine="96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、大于　　　　　　</w:t>
            </w:r>
          </w:p>
          <w:p>
            <w:pPr>
              <w:ind w:firstLine="960" w:firstLineChars="4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C、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732083E"/>
    <w:rsid w:val="0C4B3501"/>
    <w:rsid w:val="0EEF3918"/>
    <w:rsid w:val="171E420E"/>
    <w:rsid w:val="1BBF4C5B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5EC07116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6:2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